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29C8507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577EB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02.2026 № 2</w:t>
      </w:r>
      <w:r w:rsidR="009040DE">
        <w:rPr>
          <w:rFonts w:eastAsia="Times New Roman"/>
          <w:lang w:eastAsia="ru-RU"/>
        </w:rPr>
        <w:t>51</w:t>
      </w:r>
    </w:p>
    <w:p w14:paraId="7A661725" w14:textId="77777777" w:rsidR="000F4448" w:rsidRPr="009040DE" w:rsidRDefault="000F4448" w:rsidP="009040DE">
      <w:pPr>
        <w:ind w:firstLine="0"/>
        <w:jc w:val="center"/>
        <w:rPr>
          <w:b/>
          <w:bCs/>
        </w:rPr>
      </w:pPr>
    </w:p>
    <w:p w14:paraId="30C94BB7" w14:textId="6C8824D9" w:rsidR="009040DE" w:rsidRPr="009040DE" w:rsidRDefault="009040DE" w:rsidP="009040DE">
      <w:pPr>
        <w:ind w:firstLine="0"/>
        <w:jc w:val="center"/>
        <w:rPr>
          <w:b/>
          <w:bCs/>
        </w:rPr>
      </w:pPr>
      <w:r w:rsidRPr="009040DE">
        <w:rPr>
          <w:b/>
          <w:bCs/>
        </w:rPr>
        <w:t>О внесении изменений в постановление Администрации Балахнинского муниципального округа Нижегородской области</w:t>
      </w:r>
      <w:r w:rsidR="00C915CC" w:rsidRPr="008A4B38">
        <w:rPr>
          <w:b/>
          <w:bCs/>
        </w:rPr>
        <w:t xml:space="preserve"> </w:t>
      </w:r>
      <w:r w:rsidRPr="008A4B38">
        <w:rPr>
          <w:b/>
          <w:bCs/>
        </w:rPr>
        <w:t>18.11.2022 № 2386</w:t>
      </w:r>
      <w:r w:rsidRPr="009040DE">
        <w:rPr>
          <w:b/>
          <w:bCs/>
        </w:rPr>
        <w:t xml:space="preserve">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6BC67A08" w14:textId="77777777" w:rsidR="00C1457D" w:rsidRPr="009040DE" w:rsidRDefault="00C1457D" w:rsidP="009040DE">
      <w:pPr>
        <w:ind w:firstLine="0"/>
        <w:jc w:val="center"/>
        <w:rPr>
          <w:b/>
          <w:bCs/>
        </w:rPr>
      </w:pPr>
    </w:p>
    <w:p w14:paraId="57276F25" w14:textId="34DA0617" w:rsidR="009040DE" w:rsidRPr="009040DE" w:rsidRDefault="009040DE" w:rsidP="009040DE">
      <w:pPr>
        <w:spacing w:line="360" w:lineRule="auto"/>
        <w:ind w:firstLine="567"/>
      </w:pPr>
      <w:r w:rsidRPr="009040DE">
        <w:t>В соответствии с Федеральным законом от 06.10.2003 № 131-ФЗ</w:t>
      </w:r>
      <w:r>
        <w:t xml:space="preserve"> </w:t>
      </w:r>
      <w:r w:rsidRPr="009040DE"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9040DE">
        <w:rPr>
          <w:b/>
          <w:bCs/>
        </w:rPr>
        <w:t>п о с т а н о в л я е т:</w:t>
      </w:r>
    </w:p>
    <w:p w14:paraId="1EDFBE6D" w14:textId="5AE0CB24" w:rsidR="009040DE" w:rsidRPr="009040DE" w:rsidRDefault="009040DE" w:rsidP="009040DE">
      <w:pPr>
        <w:spacing w:line="360" w:lineRule="auto"/>
        <w:ind w:firstLine="567"/>
      </w:pPr>
      <w:r w:rsidRPr="009040DE">
        <w:t xml:space="preserve">1. </w:t>
      </w:r>
      <w:proofErr w:type="gramStart"/>
      <w:r w:rsidRPr="009040DE">
        <w:t xml:space="preserve">Внести изменения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Балахнинского муниципального округа Нижегородской области </w:t>
      </w:r>
      <w:r w:rsidRPr="008A4B38">
        <w:t>от 18.11.2022 № 2386</w:t>
      </w:r>
      <w:r w:rsidRPr="009040DE">
        <w:t xml:space="preserve"> (с изменениями, внесенными постановлением администрации Балахнинского муниципального округа Нижегородской области </w:t>
      </w:r>
      <w:r w:rsidRPr="008A4B38">
        <w:t>от 17 ноября 2023 г. № 2128</w:t>
      </w:r>
      <w:r w:rsidRPr="009040DE">
        <w:t>), изложив его в новой редакции согласно приложению к настоящему постановлению.</w:t>
      </w:r>
      <w:proofErr w:type="gramEnd"/>
    </w:p>
    <w:p w14:paraId="0899293A" w14:textId="77777777" w:rsidR="009040DE" w:rsidRPr="009040DE" w:rsidRDefault="009040DE" w:rsidP="009040DE">
      <w:pPr>
        <w:spacing w:line="360" w:lineRule="auto"/>
        <w:ind w:firstLine="567"/>
      </w:pPr>
      <w:r w:rsidRPr="009040DE">
        <w:t>2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9040DE">
        <w:t>П.М.Егорова</w:t>
      </w:r>
      <w:proofErr w:type="spellEnd"/>
      <w:r w:rsidRPr="009040DE"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6CF5070" w14:textId="77777777" w:rsidR="009040DE" w:rsidRPr="009040DE" w:rsidRDefault="009040DE" w:rsidP="009040DE">
      <w:pPr>
        <w:spacing w:line="360" w:lineRule="auto"/>
        <w:ind w:firstLine="567"/>
      </w:pPr>
      <w:r w:rsidRPr="009040DE">
        <w:t>3. Настоящее постановление вступает в силу после его официального опубликования.</w:t>
      </w:r>
    </w:p>
    <w:p w14:paraId="0A4DC5A3" w14:textId="77777777" w:rsidR="009040DE" w:rsidRPr="009040DE" w:rsidRDefault="009040DE" w:rsidP="009040DE">
      <w:pPr>
        <w:spacing w:line="360" w:lineRule="auto"/>
        <w:ind w:firstLine="567"/>
      </w:pPr>
      <w:r w:rsidRPr="009040DE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9040DE">
        <w:t>Фирер</w:t>
      </w:r>
      <w:proofErr w:type="spellEnd"/>
      <w:r w:rsidRPr="009040DE">
        <w:t>).</w:t>
      </w:r>
    </w:p>
    <w:p w14:paraId="64A3B5E2" w14:textId="77777777" w:rsidR="009040DE" w:rsidRPr="009040DE" w:rsidRDefault="009040DE" w:rsidP="009040DE">
      <w:pPr>
        <w:ind w:firstLine="0"/>
      </w:pPr>
    </w:p>
    <w:p w14:paraId="77859DBA" w14:textId="77777777" w:rsidR="009040DE" w:rsidRPr="009040DE" w:rsidRDefault="009040DE" w:rsidP="009040DE">
      <w:pPr>
        <w:ind w:firstLine="0"/>
      </w:pPr>
    </w:p>
    <w:p w14:paraId="5C00E7B9" w14:textId="77777777" w:rsidR="009040DE" w:rsidRPr="009040DE" w:rsidRDefault="009040DE" w:rsidP="009040DE">
      <w:pPr>
        <w:ind w:firstLine="0"/>
      </w:pPr>
    </w:p>
    <w:p w14:paraId="780F739D" w14:textId="7877A426" w:rsidR="009040DE" w:rsidRPr="009040DE" w:rsidRDefault="009040DE" w:rsidP="008A4B38">
      <w:pPr>
        <w:ind w:firstLine="0"/>
      </w:pPr>
      <w:r w:rsidRPr="009040D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0DE">
        <w:t>А.В. Дранишников</w:t>
      </w:r>
      <w:bookmarkStart w:id="0" w:name="_GoBack"/>
      <w:bookmarkEnd w:id="0"/>
    </w:p>
    <w:sectPr w:rsidR="009040DE" w:rsidRPr="009040DE" w:rsidSect="008A4B38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66866" w14:textId="77777777" w:rsidR="001108D0" w:rsidRDefault="001108D0" w:rsidP="007F0268">
      <w:r>
        <w:separator/>
      </w:r>
    </w:p>
  </w:endnote>
  <w:endnote w:type="continuationSeparator" w:id="0">
    <w:p w14:paraId="30B5A350" w14:textId="77777777" w:rsidR="001108D0" w:rsidRDefault="001108D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55500" w14:textId="77777777" w:rsidR="001108D0" w:rsidRDefault="001108D0" w:rsidP="007F0268">
      <w:r>
        <w:separator/>
      </w:r>
    </w:p>
  </w:footnote>
  <w:footnote w:type="continuationSeparator" w:id="0">
    <w:p w14:paraId="2CCD9278" w14:textId="77777777" w:rsidR="001108D0" w:rsidRDefault="001108D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833882"/>
    <w:multiLevelType w:val="hybridMultilevel"/>
    <w:tmpl w:val="1D6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4E46"/>
    <w:multiLevelType w:val="hybridMultilevel"/>
    <w:tmpl w:val="86BEBB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62F1A73"/>
    <w:multiLevelType w:val="hybridMultilevel"/>
    <w:tmpl w:val="B6CC4E9C"/>
    <w:lvl w:ilvl="0" w:tplc="B8842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835605"/>
    <w:multiLevelType w:val="hybridMultilevel"/>
    <w:tmpl w:val="19FA02D4"/>
    <w:lvl w:ilvl="0" w:tplc="2EFCC3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4"/>
  </w:num>
  <w:num w:numId="15">
    <w:abstractNumId w:val="11"/>
  </w:num>
  <w:num w:numId="16">
    <w:abstractNumId w:val="19"/>
  </w:num>
  <w:num w:numId="17">
    <w:abstractNumId w:val="20"/>
  </w:num>
  <w:num w:numId="18">
    <w:abstractNumId w:val="10"/>
  </w:num>
  <w:num w:numId="19">
    <w:abstractNumId w:val="9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8D0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806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7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27F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2CD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6DE"/>
    <w:rsid w:val="00420DFF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38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0DE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41BE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5CC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171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2F83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27E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91C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EE2F83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4206D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420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EE2F83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4206D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420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98A-12A8-4556-9DA6-E13E81D3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14</cp:revision>
  <dcterms:created xsi:type="dcterms:W3CDTF">2026-02-09T15:41:00Z</dcterms:created>
  <dcterms:modified xsi:type="dcterms:W3CDTF">2026-02-10T08:03:00Z</dcterms:modified>
</cp:coreProperties>
</file>